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77A2" w14:textId="447E4E2B" w:rsidR="00803D6A" w:rsidRPr="00EB09B5" w:rsidRDefault="00B36487" w:rsidP="00803D6A">
      <w:pPr>
        <w:ind w:left="6521"/>
        <w:rPr>
          <w:szCs w:val="28"/>
          <w:lang w:val="lt-LT"/>
        </w:rPr>
      </w:pPr>
      <w:r w:rsidRPr="00EB09B5">
        <w:rPr>
          <w:szCs w:val="28"/>
          <w:lang w:val="lt-LT"/>
        </w:rPr>
        <w:t>20</w:t>
      </w:r>
      <w:r w:rsidR="00BE7AD7">
        <w:rPr>
          <w:szCs w:val="28"/>
          <w:lang w:val="lt-LT"/>
        </w:rPr>
        <w:t>23</w:t>
      </w:r>
      <w:r w:rsidRPr="00EB09B5">
        <w:rPr>
          <w:szCs w:val="28"/>
          <w:lang w:val="lt-LT"/>
        </w:rPr>
        <w:t xml:space="preserve"> </w:t>
      </w:r>
      <w:r w:rsidR="00803D6A" w:rsidRPr="00EB09B5">
        <w:rPr>
          <w:szCs w:val="28"/>
          <w:lang w:val="lt-LT"/>
        </w:rPr>
        <w:t>m. .................   .... d. sutarties Nr. ...............</w:t>
      </w:r>
    </w:p>
    <w:p w14:paraId="287B43CA" w14:textId="77777777" w:rsidR="00803D6A" w:rsidRPr="00EB09B5" w:rsidRDefault="00803D6A" w:rsidP="00803D6A">
      <w:pPr>
        <w:ind w:left="6521"/>
        <w:rPr>
          <w:szCs w:val="28"/>
          <w:lang w:val="lt-LT"/>
        </w:rPr>
      </w:pPr>
      <w:r w:rsidRPr="00EB09B5">
        <w:rPr>
          <w:szCs w:val="28"/>
          <w:lang w:val="lt-LT"/>
        </w:rPr>
        <w:t>2 priedas</w:t>
      </w:r>
    </w:p>
    <w:p w14:paraId="1BE4703B" w14:textId="77777777" w:rsidR="0023322A" w:rsidRPr="00EB09B5" w:rsidRDefault="0023322A" w:rsidP="0023322A">
      <w:pPr>
        <w:spacing w:line="360" w:lineRule="auto"/>
        <w:ind w:left="4536" w:right="-166"/>
        <w:rPr>
          <w:lang w:val="lt-LT"/>
        </w:rPr>
      </w:pPr>
    </w:p>
    <w:p w14:paraId="25B244BA" w14:textId="77777777" w:rsidR="0023322A" w:rsidRPr="005D1A7A" w:rsidRDefault="003447C4" w:rsidP="00803D6A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MAKSIMALŪS PREKIŲ</w:t>
      </w:r>
      <w:r w:rsidRPr="00B36487">
        <w:rPr>
          <w:b/>
          <w:lang w:val="lt-LT"/>
        </w:rPr>
        <w:t xml:space="preserve"> KIEKIAI</w:t>
      </w:r>
      <w:r w:rsidRPr="005D1A7A">
        <w:rPr>
          <w:b/>
          <w:lang w:val="lt-LT"/>
        </w:rPr>
        <w:t xml:space="preserve"> </w:t>
      </w:r>
      <w:r>
        <w:rPr>
          <w:b/>
          <w:lang w:val="lt-LT"/>
        </w:rPr>
        <w:t>IR ĮKAINIAI</w:t>
      </w:r>
    </w:p>
    <w:p w14:paraId="43035D60" w14:textId="77777777" w:rsidR="00E21267" w:rsidRPr="005D1A7A" w:rsidRDefault="00E21267" w:rsidP="00803D6A">
      <w:pPr>
        <w:spacing w:line="360" w:lineRule="auto"/>
        <w:jc w:val="center"/>
        <w:rPr>
          <w:b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99"/>
        <w:gridCol w:w="3765"/>
        <w:gridCol w:w="1161"/>
        <w:gridCol w:w="1702"/>
        <w:gridCol w:w="1215"/>
        <w:gridCol w:w="1186"/>
      </w:tblGrid>
      <w:tr w:rsidR="008732A3" w:rsidRPr="008732A3" w14:paraId="384E280C" w14:textId="77777777" w:rsidTr="003447C4">
        <w:trPr>
          <w:trHeight w:val="769"/>
        </w:trPr>
        <w:tc>
          <w:tcPr>
            <w:tcW w:w="311" w:type="pct"/>
            <w:vAlign w:val="center"/>
          </w:tcPr>
          <w:p w14:paraId="7322027D" w14:textId="77777777" w:rsidR="00B36487" w:rsidRPr="0009079B" w:rsidRDefault="00B36487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Eil. Nr.</w:t>
            </w:r>
          </w:p>
        </w:tc>
        <w:tc>
          <w:tcPr>
            <w:tcW w:w="1955" w:type="pct"/>
            <w:vAlign w:val="center"/>
          </w:tcPr>
          <w:p w14:paraId="7AC674B6" w14:textId="77777777" w:rsidR="00B36487" w:rsidRPr="0009079B" w:rsidRDefault="00B36487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Prekės pavadinimas</w:t>
            </w:r>
          </w:p>
        </w:tc>
        <w:tc>
          <w:tcPr>
            <w:tcW w:w="603" w:type="pct"/>
            <w:vAlign w:val="center"/>
          </w:tcPr>
          <w:p w14:paraId="2A785B56" w14:textId="77777777" w:rsidR="00B36487" w:rsidRPr="0009079B" w:rsidRDefault="00B36487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Mato vnt.</w:t>
            </w:r>
          </w:p>
        </w:tc>
        <w:tc>
          <w:tcPr>
            <w:tcW w:w="884" w:type="pct"/>
            <w:vAlign w:val="center"/>
          </w:tcPr>
          <w:p w14:paraId="5CAF25A8" w14:textId="77777777" w:rsidR="000F47F9" w:rsidRDefault="003447C4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</w:t>
            </w:r>
          </w:p>
          <w:p w14:paraId="2A843C52" w14:textId="164D3922" w:rsidR="000F47F9" w:rsidRDefault="000F47F9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ekių</w:t>
            </w:r>
          </w:p>
          <w:p w14:paraId="6654B766" w14:textId="4CA67FDE" w:rsidR="00B36487" w:rsidRPr="0009079B" w:rsidRDefault="00B36487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 xml:space="preserve"> kiekis</w:t>
            </w:r>
          </w:p>
        </w:tc>
        <w:tc>
          <w:tcPr>
            <w:tcW w:w="631" w:type="pct"/>
            <w:vAlign w:val="center"/>
          </w:tcPr>
          <w:p w14:paraId="5B0CB6FE" w14:textId="77777777" w:rsidR="00B36487" w:rsidRPr="0009079B" w:rsidRDefault="00AE4456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 xml:space="preserve">Vieneto </w:t>
            </w:r>
            <w:r w:rsidR="00B36487" w:rsidRPr="0009079B">
              <w:rPr>
                <w:b/>
                <w:lang w:val="lt-LT"/>
              </w:rPr>
              <w:t>įkainis  Eur be PVM</w:t>
            </w:r>
          </w:p>
        </w:tc>
        <w:tc>
          <w:tcPr>
            <w:tcW w:w="616" w:type="pct"/>
            <w:vAlign w:val="center"/>
          </w:tcPr>
          <w:p w14:paraId="11D5208B" w14:textId="77777777" w:rsidR="00B36487" w:rsidRPr="0009079B" w:rsidRDefault="00B36487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PVM tarifas, proc.</w:t>
            </w:r>
          </w:p>
        </w:tc>
      </w:tr>
      <w:tr w:rsidR="008732A3" w:rsidRPr="008732A3" w14:paraId="3F3EF8C1" w14:textId="77777777" w:rsidTr="003447C4">
        <w:tc>
          <w:tcPr>
            <w:tcW w:w="311" w:type="pct"/>
          </w:tcPr>
          <w:p w14:paraId="29632D00" w14:textId="77777777" w:rsidR="00B36487" w:rsidRPr="008732A3" w:rsidRDefault="00B36487" w:rsidP="00BC2AB1">
            <w:pPr>
              <w:pStyle w:val="Betarp"/>
              <w:spacing w:line="360" w:lineRule="auto"/>
              <w:rPr>
                <w:lang w:val="lt-LT"/>
              </w:rPr>
            </w:pPr>
            <w:r w:rsidRPr="008732A3">
              <w:rPr>
                <w:lang w:val="lt-LT"/>
              </w:rPr>
              <w:t>1.</w:t>
            </w:r>
          </w:p>
        </w:tc>
        <w:tc>
          <w:tcPr>
            <w:tcW w:w="1955" w:type="pct"/>
          </w:tcPr>
          <w:p w14:paraId="5CC22E44" w14:textId="77777777" w:rsidR="00AE4456" w:rsidRPr="004E52C4" w:rsidRDefault="004E52C4" w:rsidP="004E5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lt-LT" w:eastAsia="lt-LT"/>
              </w:rPr>
            </w:pPr>
            <w:r w:rsidRPr="004E52C4">
              <w:rPr>
                <w:lang w:val="lt-LT" w:eastAsia="lt-LT"/>
              </w:rPr>
              <w:t>Virtuvinis komplektas Nr. 1 (viršutinių ir apatinių spintelių blokai su vertikalia sienele tarp jų)</w:t>
            </w:r>
          </w:p>
        </w:tc>
        <w:tc>
          <w:tcPr>
            <w:tcW w:w="603" w:type="pct"/>
            <w:vAlign w:val="center"/>
          </w:tcPr>
          <w:p w14:paraId="2075DBAB" w14:textId="77777777" w:rsidR="00B36487" w:rsidRPr="008732A3" w:rsidRDefault="004E52C4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kompl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884" w:type="pct"/>
            <w:vAlign w:val="center"/>
          </w:tcPr>
          <w:p w14:paraId="6478F75A" w14:textId="77777777" w:rsidR="00B36487" w:rsidRPr="008732A3" w:rsidRDefault="004E52C4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1" w:type="pct"/>
            <w:vAlign w:val="center"/>
          </w:tcPr>
          <w:p w14:paraId="0FB6156F" w14:textId="697635AE" w:rsidR="00B36487" w:rsidRPr="008732A3" w:rsidRDefault="006A5782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200,0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760FFB7" w14:textId="55E63FD7" w:rsidR="00B36487" w:rsidRPr="008732A3" w:rsidRDefault="006A5782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B36487" w:rsidRPr="008732A3" w14:paraId="2C5A7C88" w14:textId="77777777" w:rsidTr="003447C4">
        <w:tc>
          <w:tcPr>
            <w:tcW w:w="311" w:type="pct"/>
          </w:tcPr>
          <w:p w14:paraId="6DD9E5D1" w14:textId="77777777" w:rsidR="00B36487" w:rsidRPr="008732A3" w:rsidRDefault="00B36487" w:rsidP="00BC2AB1">
            <w:pPr>
              <w:pStyle w:val="Betarp"/>
              <w:spacing w:line="360" w:lineRule="auto"/>
              <w:rPr>
                <w:lang w:val="lt-LT"/>
              </w:rPr>
            </w:pPr>
            <w:r w:rsidRPr="008732A3">
              <w:rPr>
                <w:lang w:val="lt-LT"/>
              </w:rPr>
              <w:t>2.</w:t>
            </w:r>
          </w:p>
        </w:tc>
        <w:tc>
          <w:tcPr>
            <w:tcW w:w="1955" w:type="pct"/>
          </w:tcPr>
          <w:p w14:paraId="5B527DBB" w14:textId="77777777" w:rsidR="00240AF7" w:rsidRPr="004E52C4" w:rsidRDefault="004E52C4" w:rsidP="004E5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lt-LT" w:eastAsia="lt-LT"/>
              </w:rPr>
            </w:pPr>
            <w:r w:rsidRPr="004E52C4">
              <w:rPr>
                <w:lang w:val="lt-LT" w:eastAsia="lt-LT"/>
              </w:rPr>
              <w:t>Virtuvinis komplektas Nr. 2 (viršutinių ir apatinių spintelių blokai su vertikalia sienele tarp jų)</w:t>
            </w:r>
          </w:p>
        </w:tc>
        <w:tc>
          <w:tcPr>
            <w:tcW w:w="603" w:type="pct"/>
            <w:vAlign w:val="center"/>
          </w:tcPr>
          <w:p w14:paraId="06AE640D" w14:textId="77777777" w:rsidR="00B36487" w:rsidRPr="008732A3" w:rsidRDefault="004E52C4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kompl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884" w:type="pct"/>
            <w:vAlign w:val="center"/>
          </w:tcPr>
          <w:p w14:paraId="6B40F686" w14:textId="77777777" w:rsidR="00B36487" w:rsidRPr="008732A3" w:rsidRDefault="004E52C4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31" w:type="pct"/>
            <w:vAlign w:val="center"/>
          </w:tcPr>
          <w:p w14:paraId="363E6E89" w14:textId="6AB4810C" w:rsidR="00B36487" w:rsidRPr="008732A3" w:rsidRDefault="006A5782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080,0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423615A" w14:textId="1D2C7963" w:rsidR="00B36487" w:rsidRPr="008732A3" w:rsidRDefault="006A5782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09079B" w:rsidRPr="008732A3" w14:paraId="69B691A6" w14:textId="77777777" w:rsidTr="003447C4">
        <w:tc>
          <w:tcPr>
            <w:tcW w:w="311" w:type="pct"/>
          </w:tcPr>
          <w:p w14:paraId="26684825" w14:textId="77777777" w:rsidR="0009079B" w:rsidRPr="004E52C4" w:rsidRDefault="0009079B" w:rsidP="00BC2AB1">
            <w:pPr>
              <w:pStyle w:val="Betarp"/>
              <w:spacing w:line="360" w:lineRule="auto"/>
              <w:rPr>
                <w:lang w:val="lt-LT"/>
              </w:rPr>
            </w:pPr>
            <w:r w:rsidRPr="004E52C4">
              <w:rPr>
                <w:lang w:val="lt-LT"/>
              </w:rPr>
              <w:t>3.</w:t>
            </w:r>
          </w:p>
        </w:tc>
        <w:tc>
          <w:tcPr>
            <w:tcW w:w="1955" w:type="pct"/>
          </w:tcPr>
          <w:p w14:paraId="09A48C03" w14:textId="77777777" w:rsidR="004E52C4" w:rsidRPr="004E52C4" w:rsidRDefault="004E52C4" w:rsidP="004E52C4">
            <w:pPr>
              <w:jc w:val="both"/>
              <w:rPr>
                <w:noProof/>
                <w:lang w:val="lt-LT" w:eastAsia="lt-LT"/>
              </w:rPr>
            </w:pPr>
            <w:r w:rsidRPr="004E52C4">
              <w:rPr>
                <w:noProof/>
                <w:lang w:val="lt-LT" w:eastAsia="lt-LT"/>
              </w:rPr>
              <w:t>Trapecijos formos vaikų staliukas</w:t>
            </w:r>
          </w:p>
          <w:p w14:paraId="089BF708" w14:textId="77777777" w:rsidR="0009079B" w:rsidRPr="004E52C4" w:rsidRDefault="004E52C4" w:rsidP="004E52C4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noProof/>
                <w:color w:val="FF0000"/>
                <w:lang w:val="lt-LT" w:eastAsia="lt-LT"/>
              </w:rPr>
            </w:pPr>
            <w:r w:rsidRPr="004E52C4">
              <w:rPr>
                <w:noProof/>
                <w:lang w:val="lt-LT" w:eastAsia="lt-LT"/>
              </w:rPr>
              <w:t>1068 mm x 650 mm</w:t>
            </w:r>
          </w:p>
        </w:tc>
        <w:tc>
          <w:tcPr>
            <w:tcW w:w="603" w:type="pct"/>
            <w:vAlign w:val="center"/>
          </w:tcPr>
          <w:p w14:paraId="62609A43" w14:textId="77777777" w:rsidR="0009079B" w:rsidRPr="008732A3" w:rsidRDefault="0009079B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8732A3">
              <w:rPr>
                <w:lang w:val="lt-LT"/>
              </w:rPr>
              <w:t>vnt.</w:t>
            </w:r>
          </w:p>
        </w:tc>
        <w:tc>
          <w:tcPr>
            <w:tcW w:w="884" w:type="pct"/>
            <w:vAlign w:val="center"/>
          </w:tcPr>
          <w:p w14:paraId="2F0AEA90" w14:textId="77777777" w:rsidR="0009079B" w:rsidRPr="008732A3" w:rsidRDefault="004E52C4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  <w:tc>
          <w:tcPr>
            <w:tcW w:w="631" w:type="pct"/>
            <w:vAlign w:val="center"/>
          </w:tcPr>
          <w:p w14:paraId="50D55135" w14:textId="520C72E7" w:rsidR="0009079B" w:rsidRPr="008732A3" w:rsidRDefault="006A5782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0,0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2992F41" w14:textId="1018F6B1" w:rsidR="0009079B" w:rsidRPr="008732A3" w:rsidRDefault="006A5782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09079B" w:rsidRPr="008732A3" w14:paraId="57F4B84C" w14:textId="77777777" w:rsidTr="003447C4">
        <w:tc>
          <w:tcPr>
            <w:tcW w:w="311" w:type="pct"/>
          </w:tcPr>
          <w:p w14:paraId="1BFE809F" w14:textId="77777777" w:rsidR="0009079B" w:rsidRPr="004E52C4" w:rsidRDefault="0009079B" w:rsidP="00BC2AB1">
            <w:pPr>
              <w:pStyle w:val="Betarp"/>
              <w:spacing w:line="360" w:lineRule="auto"/>
              <w:rPr>
                <w:lang w:val="lt-LT"/>
              </w:rPr>
            </w:pPr>
            <w:r w:rsidRPr="004E52C4">
              <w:rPr>
                <w:lang w:val="lt-LT"/>
              </w:rPr>
              <w:t>4.</w:t>
            </w:r>
          </w:p>
        </w:tc>
        <w:tc>
          <w:tcPr>
            <w:tcW w:w="1955" w:type="pct"/>
          </w:tcPr>
          <w:p w14:paraId="0D991C25" w14:textId="77777777" w:rsidR="004E52C4" w:rsidRPr="004E52C4" w:rsidRDefault="004E52C4" w:rsidP="004E52C4">
            <w:pPr>
              <w:jc w:val="both"/>
              <w:rPr>
                <w:noProof/>
                <w:lang w:val="lt-LT" w:eastAsia="lt-LT"/>
              </w:rPr>
            </w:pPr>
            <w:r w:rsidRPr="004E52C4">
              <w:rPr>
                <w:noProof/>
                <w:lang w:val="lt-LT" w:eastAsia="lt-LT"/>
              </w:rPr>
              <w:t>Trapecijos formos vaikų staliukas</w:t>
            </w:r>
          </w:p>
          <w:p w14:paraId="45D97CC0" w14:textId="77777777" w:rsidR="0009079B" w:rsidRPr="004E52C4" w:rsidRDefault="004E52C4" w:rsidP="004E52C4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lang w:val="lt-LT"/>
              </w:rPr>
            </w:pPr>
            <w:r w:rsidRPr="004E52C4">
              <w:rPr>
                <w:noProof/>
                <w:lang w:val="lt-LT" w:eastAsia="lt-LT"/>
              </w:rPr>
              <w:t>1282 mm x 780 mm</w:t>
            </w:r>
          </w:p>
        </w:tc>
        <w:tc>
          <w:tcPr>
            <w:tcW w:w="603" w:type="pct"/>
            <w:vAlign w:val="center"/>
          </w:tcPr>
          <w:p w14:paraId="4393AC43" w14:textId="77777777" w:rsidR="0009079B" w:rsidRPr="008732A3" w:rsidRDefault="0009079B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8732A3">
              <w:rPr>
                <w:lang w:val="lt-LT"/>
              </w:rPr>
              <w:t>vnt.</w:t>
            </w:r>
          </w:p>
        </w:tc>
        <w:tc>
          <w:tcPr>
            <w:tcW w:w="884" w:type="pct"/>
            <w:vAlign w:val="center"/>
          </w:tcPr>
          <w:p w14:paraId="1344705E" w14:textId="77777777" w:rsidR="0009079B" w:rsidRPr="008732A3" w:rsidRDefault="004E52C4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7</w:t>
            </w:r>
          </w:p>
        </w:tc>
        <w:tc>
          <w:tcPr>
            <w:tcW w:w="631" w:type="pct"/>
            <w:vAlign w:val="center"/>
          </w:tcPr>
          <w:p w14:paraId="43977A73" w14:textId="1CA5012C" w:rsidR="0009079B" w:rsidRPr="008732A3" w:rsidRDefault="006A5782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20,0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5415F60" w14:textId="642ED4F3" w:rsidR="0009079B" w:rsidRPr="008732A3" w:rsidRDefault="006A5782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</w:tbl>
    <w:p w14:paraId="624F0DF4" w14:textId="77777777" w:rsidR="00E21267" w:rsidRPr="008732A3" w:rsidRDefault="00E21267" w:rsidP="00803D6A">
      <w:pPr>
        <w:spacing w:line="360" w:lineRule="auto"/>
        <w:jc w:val="center"/>
        <w:rPr>
          <w:b/>
          <w:lang w:val="lt-LT"/>
        </w:rPr>
      </w:pPr>
    </w:p>
    <w:p w14:paraId="0DD73B63" w14:textId="77777777" w:rsidR="00E21267" w:rsidRPr="008732A3" w:rsidRDefault="00E21267" w:rsidP="00803D6A">
      <w:pPr>
        <w:spacing w:line="360" w:lineRule="auto"/>
        <w:jc w:val="center"/>
        <w:rPr>
          <w:b/>
          <w:lang w:val="lt-LT"/>
        </w:rPr>
      </w:pPr>
    </w:p>
    <w:p w14:paraId="150DEE1A" w14:textId="3D34CB7C" w:rsidR="00117DB4" w:rsidRPr="0009079B" w:rsidRDefault="00142139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b/>
          <w:lang w:val="lt-LT"/>
        </w:rPr>
      </w:pPr>
      <w:r>
        <w:rPr>
          <w:b/>
          <w:lang w:val="lt-LT"/>
        </w:rPr>
        <w:t>Pirkėjas</w:t>
      </w:r>
      <w:r>
        <w:rPr>
          <w:b/>
          <w:lang w:val="lt-LT"/>
        </w:rPr>
        <w:tab/>
      </w:r>
      <w:r>
        <w:rPr>
          <w:b/>
          <w:lang w:val="lt-LT"/>
        </w:rPr>
        <w:tab/>
        <w:t xml:space="preserve">      Pardavėjas</w:t>
      </w:r>
      <w:r w:rsidR="00117DB4" w:rsidRPr="0009079B">
        <w:rPr>
          <w:b/>
          <w:lang w:val="lt-LT"/>
        </w:rPr>
        <w:tab/>
      </w:r>
      <w:r w:rsidR="00117DB4" w:rsidRPr="0009079B">
        <w:rPr>
          <w:b/>
          <w:lang w:val="lt-LT"/>
        </w:rPr>
        <w:tab/>
      </w:r>
    </w:p>
    <w:p w14:paraId="52742A92" w14:textId="4B266916" w:rsidR="00117DB4" w:rsidRPr="0009079B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</w:p>
    <w:p w14:paraId="4D91F5AF" w14:textId="77777777" w:rsidR="00DC1990" w:rsidRDefault="00DC1990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</w:p>
    <w:p w14:paraId="738B21D3" w14:textId="77777777" w:rsidR="00117DB4" w:rsidRPr="0009079B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</w:p>
    <w:p w14:paraId="3B9D8108" w14:textId="77777777" w:rsidR="00117DB4" w:rsidRPr="0009079B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 xml:space="preserve">                           A. V. </w:t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  <w:t xml:space="preserve">                    A. V. </w:t>
      </w:r>
    </w:p>
    <w:p w14:paraId="246BE09B" w14:textId="77777777" w:rsidR="00117DB4" w:rsidRPr="0009079B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>––––––––––––––</w:t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  <w:t>–––––––––––––</w:t>
      </w:r>
    </w:p>
    <w:p w14:paraId="599465D6" w14:textId="77777777" w:rsidR="00117DB4" w:rsidRPr="0009079B" w:rsidRDefault="00117DB4" w:rsidP="00117DB4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 xml:space="preserve">     (parašas)</w:t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  <w:t xml:space="preserve">               (parašas)</w:t>
      </w:r>
    </w:p>
    <w:p w14:paraId="2D13A02E" w14:textId="0F5DCA18" w:rsidR="00117DB4" w:rsidRPr="0009079B" w:rsidRDefault="00A12224" w:rsidP="00117DB4">
      <w:pPr>
        <w:spacing w:line="276" w:lineRule="auto"/>
        <w:rPr>
          <w:lang w:val="lt-LT"/>
        </w:rPr>
      </w:pPr>
      <w:r>
        <w:rPr>
          <w:lang w:val="lt-LT"/>
        </w:rPr>
        <w:t>L. e. direktorės pareigas</w:t>
      </w:r>
      <w:r w:rsidR="006B04DD">
        <w:rPr>
          <w:lang w:val="lt-LT"/>
        </w:rPr>
        <w:t xml:space="preserve"> Ramunė Džiaugienė                             Direktorius Adis </w:t>
      </w:r>
      <w:proofErr w:type="spellStart"/>
      <w:r w:rsidR="006B04DD">
        <w:rPr>
          <w:lang w:val="lt-LT"/>
        </w:rPr>
        <w:t>Arlauskis</w:t>
      </w:r>
      <w:proofErr w:type="spellEnd"/>
    </w:p>
    <w:p w14:paraId="64F4CB97" w14:textId="77777777" w:rsidR="00E21267" w:rsidRDefault="00E21267" w:rsidP="00803D6A">
      <w:pPr>
        <w:spacing w:line="360" w:lineRule="auto"/>
        <w:jc w:val="center"/>
        <w:rPr>
          <w:b/>
          <w:lang w:val="lt-LT"/>
        </w:rPr>
      </w:pPr>
    </w:p>
    <w:p w14:paraId="1E33599E" w14:textId="77777777" w:rsidR="00E21267" w:rsidRDefault="00E21267" w:rsidP="00803D6A">
      <w:pPr>
        <w:spacing w:line="360" w:lineRule="auto"/>
        <w:jc w:val="center"/>
        <w:rPr>
          <w:b/>
          <w:lang w:val="lt-LT"/>
        </w:rPr>
      </w:pPr>
    </w:p>
    <w:sectPr w:rsidR="00E21267" w:rsidSect="00A257E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6269" w14:textId="77777777" w:rsidR="00142426" w:rsidRDefault="00142426" w:rsidP="002D7A94">
      <w:r>
        <w:separator/>
      </w:r>
    </w:p>
  </w:endnote>
  <w:endnote w:type="continuationSeparator" w:id="0">
    <w:p w14:paraId="5FA33B78" w14:textId="77777777" w:rsidR="00142426" w:rsidRDefault="00142426" w:rsidP="002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84A3" w14:textId="77777777" w:rsidR="00142426" w:rsidRDefault="00142426" w:rsidP="002D7A94">
      <w:r>
        <w:separator/>
      </w:r>
    </w:p>
  </w:footnote>
  <w:footnote w:type="continuationSeparator" w:id="0">
    <w:p w14:paraId="0E071226" w14:textId="77777777" w:rsidR="00142426" w:rsidRDefault="00142426" w:rsidP="002D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257450"/>
      <w:docPartObj>
        <w:docPartGallery w:val="Page Numbers (Top of Page)"/>
        <w:docPartUnique/>
      </w:docPartObj>
    </w:sdtPr>
    <w:sdtContent>
      <w:p w14:paraId="14BA6E24" w14:textId="77777777" w:rsidR="002D7A94" w:rsidRDefault="002D7A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50" w:rsidRPr="00044350">
          <w:rPr>
            <w:noProof/>
            <w:lang w:val="lt-LT"/>
          </w:rPr>
          <w:t>2</w:t>
        </w:r>
        <w:r>
          <w:fldChar w:fldCharType="end"/>
        </w:r>
      </w:p>
    </w:sdtContent>
  </w:sdt>
  <w:p w14:paraId="4F2006E9" w14:textId="77777777" w:rsidR="002D7A94" w:rsidRDefault="002D7A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07771"/>
    <w:multiLevelType w:val="hybridMultilevel"/>
    <w:tmpl w:val="105CD5A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873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2A"/>
    <w:rsid w:val="00044350"/>
    <w:rsid w:val="0009079B"/>
    <w:rsid w:val="000F47F9"/>
    <w:rsid w:val="00117DB4"/>
    <w:rsid w:val="00126A5D"/>
    <w:rsid w:val="00142139"/>
    <w:rsid w:val="00142426"/>
    <w:rsid w:val="001F1EA3"/>
    <w:rsid w:val="0023322A"/>
    <w:rsid w:val="00240AF7"/>
    <w:rsid w:val="00271F9D"/>
    <w:rsid w:val="00273F00"/>
    <w:rsid w:val="0029107A"/>
    <w:rsid w:val="002925D2"/>
    <w:rsid w:val="002D7A94"/>
    <w:rsid w:val="002E1BCD"/>
    <w:rsid w:val="002E22FD"/>
    <w:rsid w:val="003202B9"/>
    <w:rsid w:val="00323F58"/>
    <w:rsid w:val="003447C4"/>
    <w:rsid w:val="00344C56"/>
    <w:rsid w:val="004D47EC"/>
    <w:rsid w:val="004E52C4"/>
    <w:rsid w:val="0051573C"/>
    <w:rsid w:val="005D1A7A"/>
    <w:rsid w:val="00613801"/>
    <w:rsid w:val="00651E97"/>
    <w:rsid w:val="00677E77"/>
    <w:rsid w:val="006A5782"/>
    <w:rsid w:val="006B04DD"/>
    <w:rsid w:val="007F05F5"/>
    <w:rsid w:val="007F6B6D"/>
    <w:rsid w:val="00803D6A"/>
    <w:rsid w:val="008732A3"/>
    <w:rsid w:val="00876BFC"/>
    <w:rsid w:val="008D651D"/>
    <w:rsid w:val="008F1830"/>
    <w:rsid w:val="00961A43"/>
    <w:rsid w:val="00962760"/>
    <w:rsid w:val="00986503"/>
    <w:rsid w:val="009F2DA9"/>
    <w:rsid w:val="00A12224"/>
    <w:rsid w:val="00A257E5"/>
    <w:rsid w:val="00A81B4D"/>
    <w:rsid w:val="00AA1696"/>
    <w:rsid w:val="00AC3041"/>
    <w:rsid w:val="00AE4456"/>
    <w:rsid w:val="00AE59A1"/>
    <w:rsid w:val="00B36487"/>
    <w:rsid w:val="00B768A0"/>
    <w:rsid w:val="00B80BC6"/>
    <w:rsid w:val="00BA7D11"/>
    <w:rsid w:val="00BC2AB1"/>
    <w:rsid w:val="00BE7AD7"/>
    <w:rsid w:val="00C36B7A"/>
    <w:rsid w:val="00CD64E2"/>
    <w:rsid w:val="00D21F20"/>
    <w:rsid w:val="00DC1990"/>
    <w:rsid w:val="00DD4A93"/>
    <w:rsid w:val="00E21267"/>
    <w:rsid w:val="00E77E3F"/>
    <w:rsid w:val="00EB09B5"/>
    <w:rsid w:val="00EE0FAF"/>
    <w:rsid w:val="00F363FE"/>
    <w:rsid w:val="00F449CF"/>
    <w:rsid w:val="00F80840"/>
    <w:rsid w:val="00F967A4"/>
    <w:rsid w:val="00FC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4AE6"/>
  <w15:docId w15:val="{D45136F0-55E4-493A-9541-5A87B950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us">
    <w:name w:val="Normalus"/>
    <w:basedOn w:val="prastasis"/>
    <w:qFormat/>
    <w:rsid w:val="00F80840"/>
    <w:pPr>
      <w:spacing w:line="360" w:lineRule="auto"/>
      <w:jc w:val="both"/>
    </w:pPr>
  </w:style>
  <w:style w:type="paragraph" w:styleId="Antrats">
    <w:name w:val="header"/>
    <w:basedOn w:val="prastasis"/>
    <w:link w:val="AntratsDiagrama"/>
    <w:uiPriority w:val="99"/>
    <w:unhideWhenUsed/>
    <w:rsid w:val="002D7A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A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2D7A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A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ypewriter">
    <w:name w:val="Typewriter"/>
    <w:rsid w:val="00962760"/>
    <w:rPr>
      <w:rFonts w:ascii="Courier New" w:hAnsi="Courier New" w:cs="Courier New"/>
      <w:sz w:val="20"/>
    </w:rPr>
  </w:style>
  <w:style w:type="character" w:styleId="Hipersaitas">
    <w:name w:val="Hyperlink"/>
    <w:basedOn w:val="Numatytasispastraiposriftas"/>
    <w:uiPriority w:val="99"/>
    <w:semiHidden/>
    <w:unhideWhenUsed/>
    <w:rsid w:val="00962760"/>
    <w:rPr>
      <w:color w:val="0563C1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62760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962760"/>
    <w:rPr>
      <w:b/>
      <w:bCs/>
    </w:rPr>
  </w:style>
  <w:style w:type="table" w:styleId="Lentelstinklelis">
    <w:name w:val="Table Grid"/>
    <w:basedOn w:val="prastojilentel"/>
    <w:uiPriority w:val="59"/>
    <w:rsid w:val="00E2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30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3041"/>
    <w:rPr>
      <w:rFonts w:ascii="Segoe UI" w:eastAsia="Times New Roman" w:hAnsi="Segoe UI" w:cs="Segoe UI"/>
      <w:sz w:val="18"/>
      <w:szCs w:val="18"/>
      <w:lang w:val="en-US"/>
    </w:rPr>
  </w:style>
  <w:style w:type="paragraph" w:styleId="Pagrindinistekstas">
    <w:name w:val="Body Text"/>
    <w:basedOn w:val="prastasis"/>
    <w:link w:val="PagrindinistekstasDiagrama"/>
    <w:rsid w:val="00117DB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17D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09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E52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52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52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52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52C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65D1-288D-4E1B-A218-53AEAC21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Mežanskienė</dc:creator>
  <cp:lastModifiedBy>Ramunė Džiaugienė</cp:lastModifiedBy>
  <cp:revision>3</cp:revision>
  <cp:lastPrinted>2023-02-09T10:50:00Z</cp:lastPrinted>
  <dcterms:created xsi:type="dcterms:W3CDTF">2023-04-24T05:12:00Z</dcterms:created>
  <dcterms:modified xsi:type="dcterms:W3CDTF">2023-04-24T06:00:00Z</dcterms:modified>
</cp:coreProperties>
</file>